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A2" w:rsidRDefault="00A925A2" w:rsidP="00A925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/>
          <w:b/>
          <w:sz w:val="24"/>
          <w:szCs w:val="24"/>
        </w:rPr>
        <w:t>характера депутатов Совета депутатов Администрации 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я «Подлопатинское» Республики Бурятия за период с 1 января по 31 декабря 201</w:t>
      </w:r>
      <w:r w:rsidR="0089092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914"/>
        <w:gridCol w:w="1130"/>
        <w:gridCol w:w="1221"/>
        <w:gridCol w:w="1651"/>
        <w:gridCol w:w="1544"/>
        <w:gridCol w:w="1394"/>
        <w:gridCol w:w="1788"/>
        <w:gridCol w:w="60"/>
        <w:gridCol w:w="1494"/>
      </w:tblGrid>
      <w:tr w:rsidR="00A925A2" w:rsidTr="001D314B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A925A2" w:rsidRDefault="00A925A2" w:rsidP="0089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8909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A925A2" w:rsidTr="001D314B"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5A2" w:rsidRDefault="00A9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83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83" w:rsidRPr="0020778F" w:rsidRDefault="0020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7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Pr="00BB1C83" w:rsidRDefault="00BB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C83">
              <w:rPr>
                <w:rFonts w:ascii="Times New Roman" w:hAnsi="Times New Roman"/>
                <w:b/>
                <w:sz w:val="28"/>
                <w:szCs w:val="28"/>
              </w:rPr>
              <w:t xml:space="preserve">Гетманов Юрий Владимирович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83" w:rsidRDefault="00BB1C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14B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14B" w:rsidRDefault="001D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207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Diesel </w:t>
            </w:r>
          </w:p>
          <w:p w:rsidR="00CD164C" w:rsidRP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14B" w:rsidRDefault="001D314B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4B" w:rsidRDefault="001D3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83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83" w:rsidRDefault="00BB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1D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, 198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BB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BB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83" w:rsidRDefault="00BB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83" w:rsidRDefault="00BB1C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CD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8, 20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CD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ГКБ 8350, 199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1A4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1A4" w:rsidRDefault="00DD21A4" w:rsidP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CD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Pr="00CD164C" w:rsidRDefault="00210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D164C" w:rsidRPr="00CD164C">
              <w:rPr>
                <w:rFonts w:ascii="Times New Roman" w:hAnsi="Times New Roman"/>
                <w:b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ребенок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CD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CD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210D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D164C">
              <w:rPr>
                <w:rFonts w:ascii="Times New Roman" w:hAnsi="Times New Roman"/>
                <w:b/>
                <w:sz w:val="24"/>
                <w:szCs w:val="24"/>
              </w:rPr>
              <w:t>есовершеннолетн</w:t>
            </w:r>
            <w:r w:rsidR="00210D49">
              <w:rPr>
                <w:rFonts w:ascii="Times New Roman" w:hAnsi="Times New Roman"/>
                <w:b/>
                <w:sz w:val="24"/>
                <w:szCs w:val="24"/>
              </w:rPr>
              <w:t xml:space="preserve">ий ребенок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4C" w:rsidTr="001D31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4C" w:rsidRDefault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 w:rsidP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C" w:rsidRDefault="00CD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C" w:rsidRDefault="00CD1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1A4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1A4" w:rsidRDefault="00DD21A4" w:rsidP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5A2" w:rsidRDefault="0020778F" w:rsidP="0020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                                                                       </w:t>
            </w:r>
            <w:r w:rsidR="00A925A2">
              <w:rPr>
                <w:rFonts w:ascii="Times New Roman" w:hAnsi="Times New Roman"/>
                <w:b/>
                <w:sz w:val="28"/>
                <w:szCs w:val="28"/>
              </w:rPr>
              <w:t>Алексеев Юрий Никитович</w:t>
            </w: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44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25A2" w:rsidRDefault="00A92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237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Хон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 ВАЗ-2103</w:t>
            </w:r>
          </w:p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79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 w:rsidP="00BC5D79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5D79" w:rsidRDefault="00A925A2" w:rsidP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778F" w:rsidRPr="002077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A925A2" w:rsidRDefault="00DD21A4" w:rsidP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я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рьевна</w:t>
            </w: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A925A2" w:rsidTr="00BB1C83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BC5D7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41, 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DD21A4" w:rsidRDefault="00BC5D79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Хонда САРА 2000 г.</w:t>
            </w:r>
            <w:proofErr w:type="gramStart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C5D79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C5D79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C5D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7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Default="00BC5D7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DD21A4" w:rsidRDefault="00BC5D79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с</w:t>
            </w:r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анг</w:t>
            </w:r>
            <w:proofErr w:type="spellEnd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Йонг</w:t>
            </w:r>
            <w:proofErr w:type="spellEnd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>Актион</w:t>
            </w:r>
            <w:proofErr w:type="spellEnd"/>
            <w:r w:rsidRPr="00DD21A4">
              <w:rPr>
                <w:rFonts w:ascii="Times New Roman" w:eastAsiaTheme="minorEastAsia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C5D7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79" w:rsidRPr="00BC5D79" w:rsidRDefault="00BC5D79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C5D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79" w:rsidRDefault="00BC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A4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Pr="00DD21A4" w:rsidRDefault="00DD21A4" w:rsidP="00DD21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A4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Pr="00DD21A4" w:rsidRDefault="00DD21A4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21A4"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</w:t>
            </w:r>
            <w:r w:rsidR="00210D4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й ребенок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A4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A5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A5" w:rsidRDefault="00D6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A4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 w:rsidP="00210D49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 w:rsidRPr="00DD21A4"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</w:t>
            </w:r>
            <w:r w:rsidR="00210D4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й  ребенок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A4" w:rsidRDefault="00DD21A4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A4" w:rsidRDefault="00DD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A2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Pr="00DD21A4" w:rsidRDefault="00DD21A4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 w:rsidRPr="00DD21A4"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A2" w:rsidRDefault="00A925A2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A2" w:rsidRDefault="00A9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A5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A5" w:rsidRDefault="00D6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A5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Pr="0020778F" w:rsidRDefault="0020778F" w:rsidP="0020778F">
            <w:pPr>
              <w:spacing w:after="0" w:line="256" w:lineRule="auto"/>
              <w:rPr>
                <w:rFonts w:ascii="Times New Roman" w:eastAsiaTheme="minorEastAsia" w:hAnsi="Times New Roman"/>
                <w:b/>
              </w:rPr>
            </w:pPr>
            <w:r w:rsidRPr="0020778F">
              <w:rPr>
                <w:rFonts w:ascii="Times New Roman" w:eastAsiaTheme="minorEastAsia" w:hAnsi="Times New Roman"/>
                <w:b/>
              </w:rPr>
              <w:t>4.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D64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еева Елена  Михайловна</w:t>
            </w:r>
          </w:p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A5" w:rsidRDefault="00D6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A5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Pr="00DD21A4" w:rsidRDefault="00D643A5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0,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A5" w:rsidRDefault="00D6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A5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Pr="00DD21A4" w:rsidRDefault="00D643A5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A5" w:rsidRDefault="00D643A5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A5" w:rsidRDefault="00D6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582061" w:rsidRDefault="00582061" w:rsidP="00582061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2061">
              <w:rPr>
                <w:rFonts w:ascii="Times New Roman" w:eastAsiaTheme="minorEastAsia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20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582061" w:rsidRDefault="00582061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2061">
              <w:rPr>
                <w:rFonts w:ascii="Times New Roman" w:eastAsiaTheme="minorEastAsia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58206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псум</w:t>
            </w:r>
            <w:proofErr w:type="spellEnd"/>
            <w:r w:rsidRPr="00582061">
              <w:rPr>
                <w:rFonts w:ascii="Times New Roman" w:eastAsiaTheme="minorEastAsia" w:hAnsi="Times New Roman"/>
                <w:sz w:val="24"/>
                <w:szCs w:val="24"/>
              </w:rPr>
              <w:t xml:space="preserve"> 1984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582061" w:rsidRDefault="00582061" w:rsidP="00210D49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совершеннолетний </w:t>
            </w:r>
            <w:r w:rsidR="00210D49">
              <w:rPr>
                <w:rFonts w:ascii="Times New Roman" w:eastAsiaTheme="minorEastAsia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210D49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совершеннолетний </w:t>
            </w:r>
            <w:r w:rsidR="00210D49">
              <w:rPr>
                <w:rFonts w:ascii="Times New Roman" w:eastAsiaTheme="minorEastAsia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Pr="00DD21A4" w:rsidRDefault="00582061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61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61" w:rsidRDefault="00582061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61" w:rsidRDefault="00582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8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78F" w:rsidRPr="0020778F" w:rsidRDefault="0020778F" w:rsidP="0020778F">
            <w:pPr>
              <w:spacing w:after="0" w:line="25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778F"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78F" w:rsidRPr="0020778F" w:rsidRDefault="0020778F" w:rsidP="0020778F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20778F">
              <w:rPr>
                <w:rFonts w:ascii="Times New Roman" w:eastAsiaTheme="minorEastAsia" w:hAnsi="Times New Roman"/>
                <w:b/>
                <w:sz w:val="28"/>
                <w:szCs w:val="28"/>
              </w:rPr>
              <w:t>Сутурина</w:t>
            </w:r>
            <w:proofErr w:type="spellEnd"/>
            <w:r w:rsidRPr="0020778F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Валентина Васильевн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8F" w:rsidRDefault="0020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4769,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 w:rsidP="001515B3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2061">
              <w:rPr>
                <w:rFonts w:ascii="Times New Roman" w:eastAsiaTheme="minorEastAsia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емио</w:t>
            </w:r>
            <w:proofErr w:type="spellEnd"/>
          </w:p>
          <w:p w:rsidR="001E618C" w:rsidRDefault="001E618C" w:rsidP="001515B3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5</w:t>
            </w:r>
            <w:r w:rsidRPr="00582061">
              <w:rPr>
                <w:rFonts w:ascii="Times New Roman" w:eastAsiaTheme="minorEastAsia" w:hAnsi="Times New Roman"/>
                <w:sz w:val="24"/>
                <w:szCs w:val="24"/>
              </w:rPr>
              <w:t>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 w:rsidP="00A0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 w:rsidP="00A0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18C" w:rsidRDefault="001E618C" w:rsidP="00A0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B3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Default="001515B3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Default="001515B3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Default="001515B3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Default="001515B3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B3" w:rsidRDefault="0015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B3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Pr="00DD21A4" w:rsidRDefault="001515B3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5B3" w:rsidRPr="001515B3" w:rsidRDefault="001515B3" w:rsidP="001515B3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515B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B3" w:rsidRDefault="0015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DD21A4" w:rsidRDefault="00210D49" w:rsidP="00BA2180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BA2180">
              <w:rPr>
                <w:rFonts w:ascii="Times New Roman" w:eastAsiaTheme="minorEastAsia" w:hAnsi="Times New Roman"/>
              </w:rPr>
              <w:t>72584, 8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985970" w:rsidRDefault="00985970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Москвич 2140 1984г.</w:t>
            </w:r>
            <w:proofErr w:type="gramStart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DD21A4" w:rsidRDefault="00210D49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BA2180" w:rsidP="00BA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10D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985970" w:rsidRDefault="00985970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ВАЗ 21074, 2005г.</w:t>
            </w:r>
            <w:proofErr w:type="gramStart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7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Pr="00DD21A4" w:rsidRDefault="0098597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 w:rsidP="00BA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Pr="00985970" w:rsidRDefault="00985970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Трактор МТЗ-50, 1968г.</w:t>
            </w:r>
            <w:proofErr w:type="gramStart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98597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DD21A4" w:rsidRDefault="00210D49" w:rsidP="00210D49">
            <w:pPr>
              <w:spacing w:after="0" w:line="256" w:lineRule="auto"/>
              <w:rPr>
                <w:rFonts w:ascii="Times New Roman" w:eastAsiaTheme="minorEastAsia" w:hAnsi="Times New Roman"/>
              </w:rPr>
            </w:pPr>
            <w:r w:rsidRPr="00210D49">
              <w:rPr>
                <w:rFonts w:ascii="Times New Roman" w:eastAsiaTheme="minorEastAsia" w:hAnsi="Times New Roman"/>
                <w:b/>
              </w:rPr>
              <w:t>6</w:t>
            </w:r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210D49" w:rsidRDefault="00210D49" w:rsidP="00210D49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Рютин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DD21A4" w:rsidRDefault="0098597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9042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10D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B5120D" w:rsidRDefault="00B5120D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>Филдер</w:t>
            </w:r>
            <w:proofErr w:type="spellEnd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00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DD21A4" w:rsidRDefault="00210D49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Pr="00B5120D" w:rsidRDefault="00B5120D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>Митцубиси</w:t>
            </w:r>
            <w:proofErr w:type="spellEnd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>Кантер</w:t>
            </w:r>
            <w:proofErr w:type="spellEnd"/>
            <w:r w:rsidRPr="00B5120D">
              <w:rPr>
                <w:rFonts w:ascii="Times New Roman" w:eastAsiaTheme="minorEastAsia" w:hAnsi="Times New Roman"/>
                <w:sz w:val="24"/>
                <w:szCs w:val="24"/>
              </w:rPr>
              <w:t xml:space="preserve"> 199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49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D49" w:rsidRDefault="00210D4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49" w:rsidRDefault="0021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CC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Pr="00DD21A4" w:rsidRDefault="002233C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Pr="002233CC" w:rsidRDefault="002233CC" w:rsidP="002233CC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233C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CC" w:rsidRDefault="0022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7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DD21A4" w:rsidRDefault="00B5120D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5808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985970" w:rsidRDefault="0098597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98597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7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DD21A4" w:rsidRDefault="0098597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985970" w:rsidRDefault="0098597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985970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CC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CC" w:rsidRDefault="0022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CC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Pr="00DD21A4" w:rsidRDefault="002233C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Pr="002233CC" w:rsidRDefault="002233CC" w:rsidP="002233CC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CC" w:rsidRDefault="0022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7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DD21A4" w:rsidRDefault="0098597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985970" w:rsidRDefault="0098597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98597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7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DD21A4" w:rsidRDefault="0098597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Pr="00985970" w:rsidRDefault="0098597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985970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 w:rsidP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0" w:rsidRDefault="0098597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0" w:rsidRDefault="0098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CC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CC" w:rsidRDefault="0022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CC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Pr="00DD21A4" w:rsidRDefault="002233C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CC" w:rsidRDefault="002233CC" w:rsidP="002233CC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CC" w:rsidRDefault="0022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0D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DD21A4" w:rsidRDefault="00B5120D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D" w:rsidRDefault="00B5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0D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DD21A4" w:rsidRDefault="00B5120D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Pr="00B5120D" w:rsidRDefault="00B5120D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D" w:rsidRDefault="00B5120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D" w:rsidRDefault="00B5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 w:rsidP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 w:rsidP="00044A2F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B5120D">
            <w:pPr>
              <w:spacing w:after="0" w:line="256" w:lineRule="auto"/>
              <w:rPr>
                <w:rFonts w:ascii="Times New Roman" w:eastAsiaTheme="minorEastAsia" w:hAnsi="Times New Roman"/>
                <w:b/>
              </w:rPr>
            </w:pPr>
            <w:r w:rsidRPr="00B5120D">
              <w:rPr>
                <w:rFonts w:ascii="Times New Roman" w:eastAsiaTheme="minorEastAsia" w:hAnsi="Times New Roman"/>
                <w:b/>
              </w:rPr>
              <w:t>7</w:t>
            </w:r>
          </w:p>
        </w:tc>
        <w:tc>
          <w:tcPr>
            <w:tcW w:w="12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5120D">
              <w:rPr>
                <w:rFonts w:ascii="Times New Roman" w:hAnsi="Times New Roman"/>
                <w:b/>
                <w:sz w:val="28"/>
                <w:szCs w:val="28"/>
              </w:rPr>
              <w:t>Жаркова</w:t>
            </w:r>
            <w:proofErr w:type="spellEnd"/>
            <w:r w:rsidRPr="00B5120D">
              <w:rPr>
                <w:rFonts w:ascii="Times New Roman" w:hAnsi="Times New Roman"/>
                <w:b/>
                <w:sz w:val="28"/>
                <w:szCs w:val="28"/>
              </w:rPr>
              <w:t xml:space="preserve"> Елена Александровна </w:t>
            </w: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78017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044A2F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044A2F" w:rsidRDefault="00044A2F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трим</w:t>
            </w:r>
            <w:proofErr w:type="spellEnd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 xml:space="preserve"> 2001г.</w:t>
            </w:r>
            <w:proofErr w:type="gramStart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044A2F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044A2F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044A2F" w:rsidRDefault="00044A2F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Митцубиси</w:t>
            </w:r>
            <w:proofErr w:type="spellEnd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Кантер</w:t>
            </w:r>
            <w:proofErr w:type="spellEnd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 xml:space="preserve"> 199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 w:rsidP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044A2F" w:rsidRDefault="00044A2F" w:rsidP="00044A2F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4A2F">
              <w:rPr>
                <w:rFonts w:ascii="Times New Roman" w:eastAsiaTheme="minorEastAsia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6785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CD3AF9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</w:t>
            </w:r>
            <w:r w:rsidR="00CD3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CD3AF9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 w:rsidR="00CD3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Pr="00B5120D" w:rsidRDefault="00044A2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 w:rsidP="00044A2F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DD21A4" w:rsidRDefault="00044A2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9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DD21A4" w:rsidRDefault="00CD3AF9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CD3AF9" w:rsidRDefault="00CD3AF9" w:rsidP="00CD3AF9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9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CD3AF9" w:rsidRDefault="00CD3AF9" w:rsidP="00D67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F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511249" w:rsidRDefault="00CD3AF9" w:rsidP="00682AB0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511249" w:rsidRDefault="00CD3AF9" w:rsidP="00682AB0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511249" w:rsidRDefault="00CD3AF9" w:rsidP="00682AB0"/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511249" w:rsidRDefault="00CD3AF9" w:rsidP="00682AB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B5120D" w:rsidRDefault="00CD3AF9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B5120D" w:rsidRDefault="00CD3AF9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9" w:rsidTr="00682AB0">
        <w:tc>
          <w:tcPr>
            <w:tcW w:w="13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9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Pr="00DD21A4" w:rsidRDefault="00CD3AF9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 w:rsidP="00CD3AF9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2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Pr="00DD21A4" w:rsidRDefault="00CD3AF9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2F" w:rsidRDefault="0004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9" w:rsidTr="00682AB0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9" w:rsidRDefault="00CD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AF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DD21A4" w:rsidRDefault="00BB5BC8" w:rsidP="00BB5BC8">
            <w:pPr>
              <w:spacing w:after="0" w:line="25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C057AF" w:rsidRDefault="00C057AF" w:rsidP="00C057AF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Дандаров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A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Pr="00DD21A4" w:rsidRDefault="00F022FD" w:rsidP="00682AB0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3534,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Pr="00B5120D" w:rsidRDefault="00C057A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Pr="00B5120D" w:rsidRDefault="00C057AF" w:rsidP="00C057AF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Pr="00B5120D" w:rsidRDefault="00C057A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A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DD21A4" w:rsidRDefault="00C057AF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B5120D" w:rsidRDefault="00C057A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B5120D" w:rsidRDefault="00C057AF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B5120D" w:rsidRDefault="00C057AF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AF" w:rsidTr="00682AB0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FC0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DD21A4" w:rsidRDefault="00E67FC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D67935" w:rsidRDefault="00E67FC0" w:rsidP="00E67FC0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bookmarkStart w:id="0" w:name="_GoBack"/>
            <w:r w:rsidRPr="00D67935">
              <w:rPr>
                <w:rFonts w:ascii="Times New Roman" w:eastAsiaTheme="minorEastAsia" w:hAnsi="Times New Roman"/>
                <w:b/>
                <w:sz w:val="28"/>
                <w:szCs w:val="28"/>
              </w:rPr>
              <w:t>супруга</w:t>
            </w:r>
            <w:bookmarkEnd w:id="0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FC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DD21A4" w:rsidRDefault="00E67FC0" w:rsidP="00F022FD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F022FD">
              <w:rPr>
                <w:rFonts w:ascii="Times New Roman" w:eastAsiaTheme="minorEastAsia" w:hAnsi="Times New Roman"/>
              </w:rPr>
              <w:t>210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D67935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E67FC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E67FC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FC0" w:rsidTr="00E67FC0">
        <w:trPr>
          <w:trHeight w:val="5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DD21A4" w:rsidRDefault="00E67FC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D67935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E67FC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B5120D" w:rsidRDefault="00E67FC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FC0" w:rsidTr="00682AB0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FC0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Pr="00DD21A4" w:rsidRDefault="00E67FC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 w:rsidP="00E67FC0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C0" w:rsidRDefault="00E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AF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Pr="00DD21A4" w:rsidRDefault="00E67FC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AF" w:rsidRDefault="00C0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D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Pr="00DD21A4" w:rsidRDefault="00F022FD" w:rsidP="00F022FD">
            <w:pPr>
              <w:spacing w:after="0" w:line="25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BC8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BB5BC8" w:rsidRDefault="00BB5BC8" w:rsidP="00682AB0">
            <w:pPr>
              <w:spacing w:after="0"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B5BC8">
              <w:rPr>
                <w:rFonts w:asciiTheme="minorHAnsi" w:eastAsiaTheme="minorEastAsia" w:hAnsiTheme="minorHAnsi"/>
                <w:sz w:val="24"/>
                <w:szCs w:val="24"/>
              </w:rPr>
              <w:t>9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BB5BC8" w:rsidRDefault="00BB5BC8" w:rsidP="00BB5BC8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Данзанов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Тумэн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Самажап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Default="00BB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2012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32533A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>Хариер</w:t>
            </w:r>
            <w:proofErr w:type="spellEnd"/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 xml:space="preserve"> 2002г.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32533A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>ГАЗ-54, 199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D67935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рактор МТЗ</w:t>
            </w:r>
            <w:r w:rsidR="0032533A" w:rsidRPr="0032533A">
              <w:rPr>
                <w:rFonts w:ascii="Times New Roman" w:eastAsiaTheme="minorEastAsia" w:hAnsi="Times New Roman"/>
                <w:sz w:val="24"/>
                <w:szCs w:val="24"/>
              </w:rPr>
              <w:t>-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BC8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DD21A4" w:rsidRDefault="00BB5BC8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Pr="00BB5BC8" w:rsidRDefault="00BB5BC8" w:rsidP="00BB5BC8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BB5BC8">
              <w:rPr>
                <w:rFonts w:ascii="Times New Roman" w:eastAsiaTheme="minorEastAsia" w:hAnsi="Times New Roman"/>
                <w:b/>
                <w:sz w:val="28"/>
                <w:szCs w:val="28"/>
              </w:rPr>
              <w:t>супру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C8" w:rsidRDefault="00BB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Приусадебный участок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32533A" w:rsidP="0032533A">
            <w:pPr>
              <w:spacing w:after="0" w:line="256" w:lineRule="auto"/>
              <w:rPr>
                <w:rFonts w:ascii="Times New Roman" w:eastAsiaTheme="minorEastAsia" w:hAnsi="Times New Roman"/>
                <w:b/>
              </w:rPr>
            </w:pPr>
            <w:r w:rsidRPr="0032533A">
              <w:rPr>
                <w:rFonts w:ascii="Times New Roman" w:eastAsiaTheme="minorEastAsia" w:hAnsi="Times New Roman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0</w:t>
            </w:r>
            <w:r w:rsidRPr="0032533A">
              <w:rPr>
                <w:rFonts w:ascii="Times New Roman" w:eastAsiaTheme="minorEastAsia" w:hAnsi="Times New Roman"/>
                <w:b/>
              </w:rPr>
              <w:t>.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32533A" w:rsidP="0032533A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32533A">
              <w:rPr>
                <w:rFonts w:ascii="Times New Roman" w:eastAsiaTheme="minorEastAsia" w:hAnsi="Times New Roman"/>
                <w:b/>
                <w:sz w:val="28"/>
                <w:szCs w:val="28"/>
              </w:rPr>
              <w:t>Чмелева</w:t>
            </w:r>
            <w:proofErr w:type="spellEnd"/>
            <w:r w:rsidRPr="0032533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Лиана Васил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200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32533A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325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32533A" w:rsidRDefault="0032533A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>УАЗ 330636, 201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D67935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B5120D" w:rsidRDefault="0032533A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D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Pr="00DD21A4" w:rsidRDefault="00F022FD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Pr="0032533A" w:rsidRDefault="0032533A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33A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0,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D" w:rsidRDefault="00F0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33A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Pr="00DD21A4" w:rsidRDefault="0032533A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0464B5" w:rsidP="00D67935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 w:rsidRPr="00BB5BC8">
              <w:rPr>
                <w:rFonts w:ascii="Times New Roman" w:eastAsiaTheme="minorEastAsia" w:hAnsi="Times New Roman"/>
                <w:b/>
                <w:sz w:val="28"/>
                <w:szCs w:val="28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A" w:rsidRDefault="0032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682AB0" w:rsidRDefault="00682AB0">
            <w:pPr>
              <w:spacing w:after="0"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82AB0">
              <w:rPr>
                <w:rFonts w:ascii="Times New Roman" w:eastAsiaTheme="minorEastAsia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682AB0">
              <w:rPr>
                <w:rFonts w:ascii="Times New Roman" w:eastAsiaTheme="minorEastAsia" w:hAnsi="Times New Roman"/>
                <w:sz w:val="24"/>
                <w:szCs w:val="24"/>
              </w:rPr>
              <w:t>Региус</w:t>
            </w:r>
            <w:proofErr w:type="spellEnd"/>
            <w:r w:rsidRPr="00682AB0">
              <w:rPr>
                <w:rFonts w:ascii="Times New Roman" w:eastAsiaTheme="minorEastAsia" w:hAnsi="Times New Roman"/>
                <w:sz w:val="24"/>
                <w:szCs w:val="24"/>
              </w:rPr>
              <w:t>, 19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proofErr w:type="spellStart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>Митцубиси</w:t>
            </w:r>
            <w:proofErr w:type="spellEnd"/>
            <w:r w:rsidRPr="00044A2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99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 w:rsidP="00682AB0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 w:rsidP="00682AB0">
            <w:pPr>
              <w:spacing w:after="0"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Несовершеннолетний ребенок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B5120D" w:rsidRDefault="00682AB0" w:rsidP="00682AB0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8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 w:rsidP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682AB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1E618C" w:rsidRDefault="00682AB0" w:rsidP="00682AB0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E618C">
              <w:rPr>
                <w:rFonts w:ascii="Times New Roman" w:eastAsiaTheme="minorEastAsia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682AB0" w:rsidRDefault="00682AB0">
            <w:pPr>
              <w:spacing w:after="0" w:line="256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682AB0">
              <w:rPr>
                <w:rFonts w:ascii="Times New Roman" w:eastAsiaTheme="minorEastAsia" w:hAnsi="Times New Roman"/>
                <w:b/>
                <w:sz w:val="28"/>
                <w:szCs w:val="28"/>
              </w:rPr>
              <w:t>Шелепова</w:t>
            </w:r>
            <w:proofErr w:type="spellEnd"/>
            <w:r w:rsidRPr="00682AB0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294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7B65AC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F67290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Несовершеннолетний ребенок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B51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C06979"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1E618C" w:rsidRDefault="001E618C">
            <w:pPr>
              <w:spacing w:after="0" w:line="25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E618C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A81CD7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12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DD21A4" w:rsidRDefault="001E618C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Pr="00B5120D" w:rsidRDefault="001E618C" w:rsidP="00A00231">
            <w:pPr>
              <w:rPr>
                <w:rFonts w:ascii="Times New Roman" w:hAnsi="Times New Roman"/>
                <w:sz w:val="24"/>
                <w:szCs w:val="24"/>
              </w:rPr>
            </w:pPr>
            <w:r w:rsidRPr="00B512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18C" w:rsidTr="005369F9">
        <w:tc>
          <w:tcPr>
            <w:tcW w:w="10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  <w:r w:rsidRPr="001E618C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8C" w:rsidRDefault="001E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BB1C8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Pr="00DD21A4" w:rsidRDefault="00682AB0" w:rsidP="00DD21A4">
            <w:pPr>
              <w:spacing w:after="0" w:line="25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B0" w:rsidRDefault="00682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AB0" w:rsidTr="00D643A5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AB0" w:rsidRDefault="00682AB0" w:rsidP="00D643A5">
            <w:pPr>
              <w:rPr>
                <w:rFonts w:asciiTheme="minorHAnsi" w:eastAsiaTheme="minorEastAsia" w:hAnsiTheme="minorHAnsi"/>
              </w:rPr>
            </w:pPr>
          </w:p>
        </w:tc>
      </w:tr>
      <w:tr w:rsidR="00682AB0" w:rsidTr="00D643A5">
        <w:tc>
          <w:tcPr>
            <w:tcW w:w="1488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82AB0" w:rsidRDefault="00682AB0">
            <w:pPr>
              <w:spacing w:after="0" w:line="25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A925A2" w:rsidRDefault="00A925A2" w:rsidP="00A925A2"/>
    <w:p w:rsidR="00682AB0" w:rsidRDefault="00682AB0"/>
    <w:sectPr w:rsidR="00682AB0" w:rsidSect="00A925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5A2"/>
    <w:rsid w:val="00002FE5"/>
    <w:rsid w:val="00044A2F"/>
    <w:rsid w:val="000464B5"/>
    <w:rsid w:val="001515B3"/>
    <w:rsid w:val="001D314B"/>
    <w:rsid w:val="001E618C"/>
    <w:rsid w:val="0020778F"/>
    <w:rsid w:val="00210D49"/>
    <w:rsid w:val="002233CC"/>
    <w:rsid w:val="0032533A"/>
    <w:rsid w:val="003E5B9C"/>
    <w:rsid w:val="00474691"/>
    <w:rsid w:val="004C1E07"/>
    <w:rsid w:val="00582061"/>
    <w:rsid w:val="00682AB0"/>
    <w:rsid w:val="006907F0"/>
    <w:rsid w:val="00701453"/>
    <w:rsid w:val="007D2393"/>
    <w:rsid w:val="00803CD6"/>
    <w:rsid w:val="00890925"/>
    <w:rsid w:val="00985970"/>
    <w:rsid w:val="00A925A2"/>
    <w:rsid w:val="00B145AE"/>
    <w:rsid w:val="00B5120D"/>
    <w:rsid w:val="00BA2180"/>
    <w:rsid w:val="00BB1C83"/>
    <w:rsid w:val="00BB5BC8"/>
    <w:rsid w:val="00BC5D79"/>
    <w:rsid w:val="00C057AF"/>
    <w:rsid w:val="00CD164C"/>
    <w:rsid w:val="00CD3AF9"/>
    <w:rsid w:val="00D643A5"/>
    <w:rsid w:val="00D67935"/>
    <w:rsid w:val="00DD21A4"/>
    <w:rsid w:val="00E67FC0"/>
    <w:rsid w:val="00F0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D35A-5907-4B6D-9AEF-8233929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етя Нождак</cp:lastModifiedBy>
  <cp:revision>18</cp:revision>
  <dcterms:created xsi:type="dcterms:W3CDTF">2019-03-03T03:03:00Z</dcterms:created>
  <dcterms:modified xsi:type="dcterms:W3CDTF">2019-04-15T13:38:00Z</dcterms:modified>
</cp:coreProperties>
</file>